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40"/>
        <w:gridCol w:w="4680"/>
      </w:tblGrid>
      <w:tr w:rsidR="00DC3508" w:rsidRPr="00520077">
        <w:tc>
          <w:tcPr>
            <w:tcW w:w="4608" w:type="dxa"/>
          </w:tcPr>
          <w:p w:rsidR="00DC3508" w:rsidRPr="00520077" w:rsidRDefault="00DC3508">
            <w:pPr>
              <w:pStyle w:val="6"/>
              <w:spacing w:line="300" w:lineRule="exact"/>
              <w:rPr>
                <w:bCs/>
                <w:sz w:val="28"/>
              </w:rPr>
            </w:pPr>
            <w:r w:rsidRPr="00520077">
              <w:rPr>
                <w:bCs/>
                <w:sz w:val="28"/>
              </w:rPr>
              <w:t>НАЦЫЯНАЛЬНЫ</w:t>
            </w:r>
          </w:p>
          <w:p w:rsidR="00DC3508" w:rsidRPr="00520077" w:rsidRDefault="00DC3508">
            <w:pPr>
              <w:spacing w:line="300" w:lineRule="exact"/>
              <w:jc w:val="center"/>
              <w:rPr>
                <w:b/>
                <w:bCs/>
                <w:sz w:val="28"/>
              </w:rPr>
            </w:pPr>
            <w:r w:rsidRPr="00520077">
              <w:rPr>
                <w:b/>
                <w:bCs/>
                <w:sz w:val="28"/>
              </w:rPr>
              <w:t>СТАТЫСТЫЧНЫ КАМІТЭТ</w:t>
            </w:r>
          </w:p>
          <w:p w:rsidR="00DC3508" w:rsidRPr="00520077" w:rsidRDefault="00DC3508">
            <w:pPr>
              <w:spacing w:line="300" w:lineRule="exact"/>
              <w:jc w:val="center"/>
              <w:rPr>
                <w:b/>
                <w:bCs/>
                <w:sz w:val="28"/>
              </w:rPr>
            </w:pPr>
            <w:r w:rsidRPr="00520077">
              <w:rPr>
                <w:b/>
                <w:bCs/>
                <w:sz w:val="28"/>
              </w:rPr>
              <w:t>РЭСПУБЛІ</w:t>
            </w:r>
            <w:proofErr w:type="gramStart"/>
            <w:r w:rsidRPr="00520077">
              <w:rPr>
                <w:b/>
                <w:bCs/>
                <w:sz w:val="28"/>
              </w:rPr>
              <w:t>К</w:t>
            </w:r>
            <w:proofErr w:type="gramEnd"/>
            <w:r w:rsidRPr="00520077">
              <w:rPr>
                <w:b/>
                <w:bCs/>
                <w:sz w:val="28"/>
              </w:rPr>
              <w:t>І БЕЛАРУСЬ</w:t>
            </w:r>
          </w:p>
          <w:p w:rsidR="00DC3508" w:rsidRPr="00520077" w:rsidRDefault="00DC3508">
            <w:pPr>
              <w:jc w:val="center"/>
              <w:rPr>
                <w:b/>
                <w:bCs/>
                <w:sz w:val="28"/>
              </w:rPr>
            </w:pPr>
            <w:r w:rsidRPr="00520077">
              <w:rPr>
                <w:b/>
                <w:bCs/>
                <w:sz w:val="28"/>
              </w:rPr>
              <w:t>(Белстат)</w:t>
            </w:r>
          </w:p>
        </w:tc>
        <w:tc>
          <w:tcPr>
            <w:tcW w:w="540" w:type="dxa"/>
          </w:tcPr>
          <w:p w:rsidR="00DC3508" w:rsidRPr="00520077" w:rsidRDefault="00DC3508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680" w:type="dxa"/>
          </w:tcPr>
          <w:p w:rsidR="00DC3508" w:rsidRPr="00520077" w:rsidRDefault="00DC3508">
            <w:pPr>
              <w:jc w:val="center"/>
              <w:rPr>
                <w:sz w:val="28"/>
                <w:lang w:val="be-BY"/>
              </w:rPr>
            </w:pPr>
            <w:r w:rsidRPr="00520077">
              <w:rPr>
                <w:b/>
                <w:bCs/>
                <w:sz w:val="28"/>
              </w:rPr>
              <w:t>НАЦИОНАЛЬНЫЙ СТАТИСТИЧЕСКИЙ КОМИТЕТ РЕСПУБЛИКИ  БЕЛАРУСЬ (Белстат)</w:t>
            </w:r>
          </w:p>
        </w:tc>
      </w:tr>
      <w:tr w:rsidR="00DC3508" w:rsidRPr="00520077">
        <w:tc>
          <w:tcPr>
            <w:tcW w:w="4608" w:type="dxa"/>
          </w:tcPr>
          <w:p w:rsidR="00DC3508" w:rsidRPr="00520077" w:rsidRDefault="00DC3508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40" w:type="dxa"/>
          </w:tcPr>
          <w:p w:rsidR="00DC3508" w:rsidRPr="00520077" w:rsidRDefault="00DC3508">
            <w:pPr>
              <w:rPr>
                <w:lang w:val="be-BY"/>
              </w:rPr>
            </w:pPr>
          </w:p>
        </w:tc>
        <w:tc>
          <w:tcPr>
            <w:tcW w:w="4680" w:type="dxa"/>
          </w:tcPr>
          <w:p w:rsidR="00DC3508" w:rsidRPr="00520077" w:rsidRDefault="00DC3508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DC3508" w:rsidRPr="00520077">
        <w:tc>
          <w:tcPr>
            <w:tcW w:w="4608" w:type="dxa"/>
          </w:tcPr>
          <w:p w:rsidR="00DC3508" w:rsidRPr="00520077" w:rsidRDefault="00DC3508">
            <w:pPr>
              <w:jc w:val="center"/>
              <w:rPr>
                <w:b/>
                <w:bCs/>
                <w:sz w:val="30"/>
                <w:lang w:val="be-BY"/>
              </w:rPr>
            </w:pPr>
            <w:r w:rsidRPr="00520077"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40" w:type="dxa"/>
          </w:tcPr>
          <w:p w:rsidR="00DC3508" w:rsidRPr="00520077" w:rsidRDefault="00DC3508">
            <w:pPr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680" w:type="dxa"/>
          </w:tcPr>
          <w:p w:rsidR="00DC3508" w:rsidRPr="00520077" w:rsidRDefault="00DC3508">
            <w:pPr>
              <w:jc w:val="center"/>
              <w:rPr>
                <w:b/>
                <w:bCs/>
                <w:sz w:val="30"/>
                <w:lang w:val="be-BY"/>
              </w:rPr>
            </w:pPr>
            <w:r w:rsidRPr="00520077"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DC3508" w:rsidRPr="00520077" w:rsidRDefault="00DC3508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426"/>
        <w:gridCol w:w="992"/>
      </w:tblGrid>
      <w:tr w:rsidR="003510CE" w:rsidRPr="00520077" w:rsidTr="00A647CC">
        <w:tc>
          <w:tcPr>
            <w:tcW w:w="2835" w:type="dxa"/>
          </w:tcPr>
          <w:p w:rsidR="003510CE" w:rsidRPr="00520077" w:rsidRDefault="005D1A21" w:rsidP="00520077">
            <w:pPr>
              <w:jc w:val="center"/>
              <w:rPr>
                <w:sz w:val="28"/>
              </w:rPr>
            </w:pPr>
            <w:r w:rsidRPr="00520077">
              <w:rPr>
                <w:sz w:val="28"/>
              </w:rPr>
              <w:t xml:space="preserve"> </w:t>
            </w:r>
            <w:r w:rsidR="00520077">
              <w:rPr>
                <w:sz w:val="28"/>
                <w:lang w:val="en-US"/>
              </w:rPr>
              <w:t xml:space="preserve">28 </w:t>
            </w:r>
            <w:proofErr w:type="spellStart"/>
            <w:r w:rsidR="00520077">
              <w:rPr>
                <w:sz w:val="28"/>
                <w:lang w:val="en-US"/>
              </w:rPr>
              <w:t>марта</w:t>
            </w:r>
            <w:proofErr w:type="spellEnd"/>
            <w:r w:rsidR="00520077">
              <w:rPr>
                <w:sz w:val="28"/>
                <w:lang w:val="en-US"/>
              </w:rPr>
              <w:t xml:space="preserve"> 2019</w:t>
            </w:r>
            <w:r w:rsidR="006B30E1" w:rsidRPr="00520077">
              <w:rPr>
                <w:sz w:val="28"/>
              </w:rPr>
              <w:t>г.</w:t>
            </w:r>
          </w:p>
        </w:tc>
        <w:tc>
          <w:tcPr>
            <w:tcW w:w="426" w:type="dxa"/>
          </w:tcPr>
          <w:p w:rsidR="003510CE" w:rsidRPr="00520077" w:rsidRDefault="003510CE" w:rsidP="00EF019A">
            <w:pPr>
              <w:ind w:right="-341"/>
              <w:rPr>
                <w:sz w:val="28"/>
                <w:lang w:val="be-BY"/>
              </w:rPr>
            </w:pPr>
            <w:r w:rsidRPr="00520077">
              <w:rPr>
                <w:sz w:val="28"/>
                <w:lang w:val="be-BY"/>
              </w:rPr>
              <w:t>№</w:t>
            </w:r>
          </w:p>
        </w:tc>
        <w:tc>
          <w:tcPr>
            <w:tcW w:w="992" w:type="dxa"/>
          </w:tcPr>
          <w:p w:rsidR="003510CE" w:rsidRPr="00520077" w:rsidRDefault="00520077" w:rsidP="00EF019A">
            <w:pPr>
              <w:ind w:left="-57" w:right="-3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</w:tbl>
    <w:p w:rsidR="00DC3508" w:rsidRPr="00520077" w:rsidRDefault="00DC3508">
      <w:pPr>
        <w:ind w:right="-341"/>
        <w:rPr>
          <w:lang w:val="be-BY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DC3508" w:rsidRPr="00520077">
        <w:trPr>
          <w:trHeight w:val="465"/>
        </w:trPr>
        <w:tc>
          <w:tcPr>
            <w:tcW w:w="4536" w:type="dxa"/>
          </w:tcPr>
          <w:p w:rsidR="00DC3508" w:rsidRPr="00520077" w:rsidRDefault="00DC3508">
            <w:pPr>
              <w:spacing w:line="300" w:lineRule="exact"/>
              <w:jc w:val="center"/>
              <w:rPr>
                <w:b/>
                <w:sz w:val="30"/>
              </w:rPr>
            </w:pPr>
            <w:r w:rsidRPr="00520077">
              <w:rPr>
                <w:sz w:val="24"/>
              </w:rPr>
              <w:t>г. М</w:t>
            </w:r>
            <w:proofErr w:type="gramStart"/>
            <w:r w:rsidRPr="00520077">
              <w:rPr>
                <w:sz w:val="24"/>
                <w:lang w:val="en-US"/>
              </w:rPr>
              <w:t>i</w:t>
            </w:r>
            <w:proofErr w:type="spellStart"/>
            <w:proofErr w:type="gramEnd"/>
            <w:r w:rsidRPr="00520077">
              <w:rPr>
                <w:sz w:val="24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DC3508" w:rsidRPr="00520077" w:rsidRDefault="00DC3508">
            <w:pPr>
              <w:pStyle w:val="1"/>
              <w:spacing w:line="300" w:lineRule="exact"/>
              <w:ind w:right="-677"/>
              <w:rPr>
                <w:rFonts w:eastAsia="Arial Unicode MS"/>
                <w:sz w:val="30"/>
              </w:rPr>
            </w:pPr>
          </w:p>
        </w:tc>
        <w:tc>
          <w:tcPr>
            <w:tcW w:w="4678" w:type="dxa"/>
          </w:tcPr>
          <w:p w:rsidR="00DC3508" w:rsidRPr="00520077" w:rsidRDefault="00DC3508">
            <w:pPr>
              <w:pStyle w:val="5"/>
              <w:spacing w:line="300" w:lineRule="exact"/>
              <w:rPr>
                <w:rFonts w:eastAsia="Arial Unicode MS"/>
                <w:b/>
              </w:rPr>
            </w:pPr>
            <w:r w:rsidRPr="00520077">
              <w:t>г. Минск</w:t>
            </w:r>
          </w:p>
        </w:tc>
      </w:tr>
    </w:tbl>
    <w:p w:rsidR="00DC3508" w:rsidRPr="00520077" w:rsidRDefault="00DC3508">
      <w:pPr>
        <w:rPr>
          <w:sz w:val="12"/>
          <w:szCs w:val="12"/>
        </w:rPr>
      </w:pPr>
    </w:p>
    <w:p w:rsidR="00DC3508" w:rsidRPr="00520077" w:rsidRDefault="00DC3508" w:rsidP="00241525">
      <w:pPr>
        <w:spacing w:before="20" w:after="20" w:line="380" w:lineRule="exact"/>
        <w:rPr>
          <w:sz w:val="30"/>
          <w:szCs w:val="30"/>
        </w:rPr>
      </w:pPr>
    </w:p>
    <w:p w:rsidR="00A83840" w:rsidRDefault="00A83840" w:rsidP="00241525">
      <w:pPr>
        <w:spacing w:before="20" w:after="20" w:line="380" w:lineRule="exact"/>
        <w:rPr>
          <w:sz w:val="30"/>
          <w:szCs w:val="30"/>
        </w:rPr>
      </w:pPr>
    </w:p>
    <w:p w:rsidR="00241525" w:rsidRPr="00A75393" w:rsidRDefault="00241525" w:rsidP="00241525">
      <w:pPr>
        <w:spacing w:before="20" w:after="20" w:line="380" w:lineRule="exact"/>
        <w:rPr>
          <w:sz w:val="30"/>
          <w:szCs w:val="30"/>
        </w:rPr>
      </w:pPr>
    </w:p>
    <w:p w:rsidR="00D6022E" w:rsidRPr="00A75393" w:rsidRDefault="00D6022E" w:rsidP="00241525">
      <w:pPr>
        <w:spacing w:before="20" w:after="20" w:line="380" w:lineRule="exact"/>
        <w:rPr>
          <w:sz w:val="30"/>
          <w:szCs w:val="30"/>
        </w:rPr>
      </w:pPr>
    </w:p>
    <w:p w:rsidR="00DC3508" w:rsidRDefault="00E864EA" w:rsidP="00632C9E">
      <w:pPr>
        <w:pStyle w:val="a9"/>
        <w:tabs>
          <w:tab w:val="left" w:pos="3969"/>
        </w:tabs>
        <w:spacing w:line="300" w:lineRule="exact"/>
        <w:ind w:right="4535"/>
        <w:jc w:val="both"/>
        <w:rPr>
          <w:b w:val="0"/>
          <w:bCs/>
          <w:sz w:val="30"/>
        </w:rPr>
      </w:pPr>
      <w:r>
        <w:rPr>
          <w:b w:val="0"/>
          <w:bCs/>
          <w:sz w:val="30"/>
        </w:rPr>
        <w:t xml:space="preserve">Об утверждении </w:t>
      </w:r>
      <w:r w:rsidR="00DC3508">
        <w:rPr>
          <w:b w:val="0"/>
          <w:sz w:val="30"/>
        </w:rPr>
        <w:t>Методик</w:t>
      </w:r>
      <w:r>
        <w:rPr>
          <w:b w:val="0"/>
          <w:sz w:val="30"/>
        </w:rPr>
        <w:t>и</w:t>
      </w:r>
      <w:r w:rsidR="00DC3508">
        <w:rPr>
          <w:b w:val="0"/>
          <w:bCs/>
          <w:sz w:val="30"/>
        </w:rPr>
        <w:t xml:space="preserve"> </w:t>
      </w:r>
      <w:r w:rsidR="00CD3351">
        <w:rPr>
          <w:b w:val="0"/>
          <w:bCs/>
          <w:sz w:val="30"/>
        </w:rPr>
        <w:t xml:space="preserve">по </w:t>
      </w:r>
      <w:r w:rsidR="003C2A19" w:rsidRPr="003C2A19">
        <w:rPr>
          <w:b w:val="0"/>
          <w:bCs/>
          <w:sz w:val="30"/>
        </w:rPr>
        <w:t>формировани</w:t>
      </w:r>
      <w:r w:rsidR="00CD3351">
        <w:rPr>
          <w:b w:val="0"/>
          <w:bCs/>
          <w:sz w:val="30"/>
        </w:rPr>
        <w:t>ю</w:t>
      </w:r>
      <w:r w:rsidR="003C2A19" w:rsidRPr="003C2A19">
        <w:rPr>
          <w:b w:val="0"/>
          <w:bCs/>
          <w:sz w:val="30"/>
        </w:rPr>
        <w:t xml:space="preserve"> счета потоков водных ресурсов в физическом выражении</w:t>
      </w:r>
    </w:p>
    <w:p w:rsidR="001B0DF4" w:rsidRDefault="001B0DF4" w:rsidP="00241525">
      <w:pPr>
        <w:spacing w:line="380" w:lineRule="exact"/>
        <w:ind w:firstLine="709"/>
        <w:jc w:val="both"/>
        <w:rPr>
          <w:sz w:val="30"/>
          <w:szCs w:val="30"/>
        </w:rPr>
      </w:pPr>
    </w:p>
    <w:p w:rsidR="00DC3508" w:rsidRDefault="00DC3508" w:rsidP="00E11F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632C9E">
        <w:rPr>
          <w:sz w:val="30"/>
          <w:szCs w:val="30"/>
        </w:rPr>
        <w:t xml:space="preserve">подпункта 8.10 пункта 8 </w:t>
      </w:r>
      <w:r>
        <w:rPr>
          <w:sz w:val="30"/>
          <w:szCs w:val="30"/>
        </w:rPr>
        <w:t>Положения о Национальном статистическом комитете Республики Беларусь,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утвержденного Указом Президента Республики Беларусь от 26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30"/>
            <w:szCs w:val="30"/>
          </w:rPr>
          <w:t>2008 г</w:t>
        </w:r>
      </w:smartTag>
      <w:r>
        <w:rPr>
          <w:sz w:val="30"/>
          <w:szCs w:val="30"/>
        </w:rPr>
        <w:t xml:space="preserve">. № 445, Национальный статистический комитет Республики Беларусь </w:t>
      </w:r>
      <w:r>
        <w:rPr>
          <w:caps/>
          <w:sz w:val="30"/>
          <w:szCs w:val="30"/>
        </w:rPr>
        <w:t>постановляет:</w:t>
      </w:r>
    </w:p>
    <w:p w:rsidR="009E57B0" w:rsidRDefault="00631EDE" w:rsidP="00E11F62">
      <w:pPr>
        <w:pStyle w:val="a3"/>
        <w:spacing w:line="240" w:lineRule="auto"/>
        <w:rPr>
          <w:sz w:val="30"/>
        </w:rPr>
      </w:pPr>
      <w:r>
        <w:rPr>
          <w:sz w:val="30"/>
        </w:rPr>
        <w:t>1.</w:t>
      </w:r>
      <w:r>
        <w:rPr>
          <w:sz w:val="30"/>
          <w:lang w:val="en-US"/>
        </w:rPr>
        <w:t> </w:t>
      </w:r>
      <w:r w:rsidR="00E864EA">
        <w:rPr>
          <w:sz w:val="30"/>
        </w:rPr>
        <w:t xml:space="preserve">Утвердить </w:t>
      </w:r>
      <w:r w:rsidR="000E0A1C" w:rsidRPr="000E0A1C">
        <w:rPr>
          <w:sz w:val="30"/>
        </w:rPr>
        <w:t>Методик</w:t>
      </w:r>
      <w:r w:rsidR="000E0A1C">
        <w:rPr>
          <w:sz w:val="30"/>
        </w:rPr>
        <w:t xml:space="preserve">у </w:t>
      </w:r>
      <w:r w:rsidR="00CD3351">
        <w:rPr>
          <w:sz w:val="30"/>
        </w:rPr>
        <w:t xml:space="preserve">по </w:t>
      </w:r>
      <w:r w:rsidR="003C2A19" w:rsidRPr="003C2A19">
        <w:rPr>
          <w:sz w:val="30"/>
        </w:rPr>
        <w:t>формировани</w:t>
      </w:r>
      <w:r w:rsidR="00CD3351">
        <w:rPr>
          <w:sz w:val="30"/>
        </w:rPr>
        <w:t>ю</w:t>
      </w:r>
      <w:r w:rsidR="003C2A19" w:rsidRPr="003C2A19">
        <w:rPr>
          <w:sz w:val="30"/>
        </w:rPr>
        <w:t xml:space="preserve"> счета потоков водных ресурсов в физическом выражении</w:t>
      </w:r>
      <w:r w:rsidR="009E57B0">
        <w:rPr>
          <w:sz w:val="30"/>
        </w:rPr>
        <w:t xml:space="preserve"> </w:t>
      </w:r>
      <w:r w:rsidR="00632C9E">
        <w:rPr>
          <w:sz w:val="30"/>
        </w:rPr>
        <w:t xml:space="preserve">(прилагается) </w:t>
      </w:r>
      <w:r w:rsidR="00E864EA">
        <w:rPr>
          <w:sz w:val="30"/>
        </w:rPr>
        <w:t xml:space="preserve">и ввести ее в </w:t>
      </w:r>
      <w:proofErr w:type="gramStart"/>
      <w:r w:rsidR="00E864EA">
        <w:rPr>
          <w:sz w:val="30"/>
        </w:rPr>
        <w:t>действие</w:t>
      </w:r>
      <w:proofErr w:type="gramEnd"/>
      <w:r w:rsidR="00E864EA">
        <w:rPr>
          <w:sz w:val="30"/>
        </w:rPr>
        <w:t xml:space="preserve"> начиная </w:t>
      </w:r>
      <w:r w:rsidR="007A1CCF">
        <w:rPr>
          <w:sz w:val="30"/>
        </w:rPr>
        <w:t>с</w:t>
      </w:r>
      <w:r w:rsidR="00267A50">
        <w:rPr>
          <w:sz w:val="30"/>
        </w:rPr>
        <w:t xml:space="preserve"> </w:t>
      </w:r>
      <w:r w:rsidR="005D1A21" w:rsidRPr="005D1A21">
        <w:rPr>
          <w:sz w:val="30"/>
        </w:rPr>
        <w:t>формировани</w:t>
      </w:r>
      <w:r w:rsidR="005D1A21">
        <w:rPr>
          <w:sz w:val="30"/>
        </w:rPr>
        <w:t>я</w:t>
      </w:r>
      <w:r w:rsidR="005D1A21" w:rsidRPr="005D1A21">
        <w:rPr>
          <w:sz w:val="30"/>
        </w:rPr>
        <w:t xml:space="preserve"> </w:t>
      </w:r>
      <w:r w:rsidR="00C60625">
        <w:rPr>
          <w:sz w:val="30"/>
        </w:rPr>
        <w:t>счета потоков</w:t>
      </w:r>
      <w:r w:rsidR="005D1A21" w:rsidRPr="005D1A21">
        <w:rPr>
          <w:sz w:val="30"/>
        </w:rPr>
        <w:t xml:space="preserve"> водных ресурсов в физическом выражении</w:t>
      </w:r>
      <w:r w:rsidR="00E864EA">
        <w:rPr>
          <w:sz w:val="30"/>
        </w:rPr>
        <w:t xml:space="preserve"> за </w:t>
      </w:r>
      <w:r w:rsidR="001528F1">
        <w:rPr>
          <w:sz w:val="30"/>
        </w:rPr>
        <w:t>2016</w:t>
      </w:r>
      <w:r w:rsidR="00E864EA">
        <w:rPr>
          <w:sz w:val="30"/>
        </w:rPr>
        <w:t xml:space="preserve"> год.</w:t>
      </w:r>
    </w:p>
    <w:p w:rsidR="00014226" w:rsidRPr="00014226" w:rsidRDefault="00471249" w:rsidP="00E11F62">
      <w:pPr>
        <w:pStyle w:val="a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2. </w:t>
      </w:r>
      <w:r w:rsidR="00014226" w:rsidRPr="00014226">
        <w:rPr>
          <w:sz w:val="30"/>
          <w:szCs w:val="30"/>
        </w:rPr>
        <w:t xml:space="preserve">Настоящее постановление вступает в силу </w:t>
      </w:r>
      <w:r w:rsidR="00AC3DFE">
        <w:rPr>
          <w:sz w:val="30"/>
          <w:szCs w:val="30"/>
        </w:rPr>
        <w:t xml:space="preserve">с </w:t>
      </w:r>
      <w:r w:rsidR="001528F1">
        <w:rPr>
          <w:sz w:val="30"/>
          <w:szCs w:val="30"/>
        </w:rPr>
        <w:t>1 июня 2019 г</w:t>
      </w:r>
      <w:r w:rsidR="00AC3DFE">
        <w:rPr>
          <w:sz w:val="30"/>
          <w:szCs w:val="30"/>
        </w:rPr>
        <w:t>.</w:t>
      </w:r>
    </w:p>
    <w:p w:rsidR="00CA1F2B" w:rsidRDefault="00DC3508" w:rsidP="00FE06C9">
      <w:pPr>
        <w:tabs>
          <w:tab w:val="left" w:pos="6379"/>
          <w:tab w:val="left" w:pos="6663"/>
        </w:tabs>
        <w:spacing w:before="480"/>
        <w:rPr>
          <w:sz w:val="30"/>
          <w:szCs w:val="30"/>
        </w:rPr>
      </w:pPr>
      <w:r>
        <w:rPr>
          <w:sz w:val="30"/>
          <w:szCs w:val="30"/>
        </w:rPr>
        <w:t>Председател</w:t>
      </w:r>
      <w:r w:rsidR="00740491">
        <w:rPr>
          <w:sz w:val="30"/>
          <w:szCs w:val="30"/>
        </w:rPr>
        <w:t>ь</w:t>
      </w:r>
      <w:r>
        <w:rPr>
          <w:sz w:val="30"/>
          <w:szCs w:val="30"/>
        </w:rPr>
        <w:t xml:space="preserve">                        </w:t>
      </w:r>
      <w:r w:rsidR="007818FC">
        <w:rPr>
          <w:sz w:val="30"/>
          <w:szCs w:val="30"/>
        </w:rPr>
        <w:t xml:space="preserve">    </w:t>
      </w:r>
      <w:r w:rsidR="00A92EE0">
        <w:rPr>
          <w:sz w:val="30"/>
          <w:szCs w:val="30"/>
        </w:rPr>
        <w:tab/>
      </w:r>
      <w:r w:rsidR="00A92EE0">
        <w:rPr>
          <w:sz w:val="30"/>
          <w:szCs w:val="30"/>
        </w:rPr>
        <w:tab/>
      </w:r>
      <w:r w:rsidR="007818FC">
        <w:rPr>
          <w:sz w:val="30"/>
          <w:szCs w:val="30"/>
        </w:rPr>
        <w:t>И</w:t>
      </w:r>
      <w:r>
        <w:rPr>
          <w:sz w:val="30"/>
          <w:szCs w:val="30"/>
        </w:rPr>
        <w:t>.</w:t>
      </w:r>
      <w:r w:rsidR="00740491">
        <w:rPr>
          <w:sz w:val="30"/>
          <w:szCs w:val="30"/>
        </w:rPr>
        <w:t>В</w:t>
      </w:r>
      <w:r>
        <w:rPr>
          <w:sz w:val="30"/>
          <w:szCs w:val="30"/>
        </w:rPr>
        <w:t>.</w:t>
      </w:r>
      <w:r w:rsidR="00FE06C9">
        <w:rPr>
          <w:sz w:val="30"/>
          <w:szCs w:val="30"/>
        </w:rPr>
        <w:t>Медведева</w:t>
      </w:r>
    </w:p>
    <w:sectPr w:rsidR="00CA1F2B" w:rsidSect="005623B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2A" w:rsidRDefault="006E1D2A">
      <w:r>
        <w:separator/>
      </w:r>
    </w:p>
  </w:endnote>
  <w:endnote w:type="continuationSeparator" w:id="0">
    <w:p w:rsidR="006E1D2A" w:rsidRDefault="006E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2A" w:rsidRDefault="006E1D2A">
      <w:r>
        <w:separator/>
      </w:r>
    </w:p>
  </w:footnote>
  <w:footnote w:type="continuationSeparator" w:id="0">
    <w:p w:rsidR="006E1D2A" w:rsidRDefault="006E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BF" w:rsidRDefault="003E62A9" w:rsidP="005623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2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3BF" w:rsidRDefault="005623B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BF" w:rsidRDefault="005623B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A30"/>
    <w:multiLevelType w:val="hybridMultilevel"/>
    <w:tmpl w:val="233E5158"/>
    <w:lvl w:ilvl="0" w:tplc="680CF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0B"/>
    <w:rsid w:val="00006438"/>
    <w:rsid w:val="00014226"/>
    <w:rsid w:val="000231AF"/>
    <w:rsid w:val="00025744"/>
    <w:rsid w:val="00032BF6"/>
    <w:rsid w:val="00034E88"/>
    <w:rsid w:val="00035681"/>
    <w:rsid w:val="0005386B"/>
    <w:rsid w:val="000660B9"/>
    <w:rsid w:val="00066259"/>
    <w:rsid w:val="000666DE"/>
    <w:rsid w:val="000847E1"/>
    <w:rsid w:val="000A262F"/>
    <w:rsid w:val="000A6AAC"/>
    <w:rsid w:val="000C1DB9"/>
    <w:rsid w:val="000C59BD"/>
    <w:rsid w:val="000D0E77"/>
    <w:rsid w:val="000D22A4"/>
    <w:rsid w:val="000D2E6F"/>
    <w:rsid w:val="000D44A4"/>
    <w:rsid w:val="000E0A1C"/>
    <w:rsid w:val="00103A6A"/>
    <w:rsid w:val="001055C6"/>
    <w:rsid w:val="00112D84"/>
    <w:rsid w:val="00113B35"/>
    <w:rsid w:val="00117B7B"/>
    <w:rsid w:val="00117FC8"/>
    <w:rsid w:val="0012190E"/>
    <w:rsid w:val="00132C51"/>
    <w:rsid w:val="00137E3C"/>
    <w:rsid w:val="001408E4"/>
    <w:rsid w:val="00144B35"/>
    <w:rsid w:val="001528F1"/>
    <w:rsid w:val="00167B7E"/>
    <w:rsid w:val="00184545"/>
    <w:rsid w:val="00190DE2"/>
    <w:rsid w:val="001959F6"/>
    <w:rsid w:val="001A4601"/>
    <w:rsid w:val="001B07C3"/>
    <w:rsid w:val="001B0DF4"/>
    <w:rsid w:val="001B4FB9"/>
    <w:rsid w:val="001C4742"/>
    <w:rsid w:val="001D481E"/>
    <w:rsid w:val="001E2296"/>
    <w:rsid w:val="001E7F93"/>
    <w:rsid w:val="001F1A69"/>
    <w:rsid w:val="00202C6A"/>
    <w:rsid w:val="00210819"/>
    <w:rsid w:val="002155DC"/>
    <w:rsid w:val="00216C03"/>
    <w:rsid w:val="002368F9"/>
    <w:rsid w:val="00236A71"/>
    <w:rsid w:val="00236BBD"/>
    <w:rsid w:val="00241525"/>
    <w:rsid w:val="002461C4"/>
    <w:rsid w:val="00250B79"/>
    <w:rsid w:val="00261B0B"/>
    <w:rsid w:val="002657E5"/>
    <w:rsid w:val="00265ED7"/>
    <w:rsid w:val="00267A50"/>
    <w:rsid w:val="0028460F"/>
    <w:rsid w:val="002868C5"/>
    <w:rsid w:val="002906AA"/>
    <w:rsid w:val="002908C8"/>
    <w:rsid w:val="00291463"/>
    <w:rsid w:val="00296D65"/>
    <w:rsid w:val="002B5B4C"/>
    <w:rsid w:val="002C2A92"/>
    <w:rsid w:val="002D0A74"/>
    <w:rsid w:val="002D1BA7"/>
    <w:rsid w:val="002D2CC5"/>
    <w:rsid w:val="002E177A"/>
    <w:rsid w:val="002E2ACB"/>
    <w:rsid w:val="002E43AB"/>
    <w:rsid w:val="002F6D0E"/>
    <w:rsid w:val="00307F95"/>
    <w:rsid w:val="00316D09"/>
    <w:rsid w:val="00321239"/>
    <w:rsid w:val="00324037"/>
    <w:rsid w:val="00327487"/>
    <w:rsid w:val="003336A1"/>
    <w:rsid w:val="003510CE"/>
    <w:rsid w:val="003559EA"/>
    <w:rsid w:val="003630EB"/>
    <w:rsid w:val="00375D9A"/>
    <w:rsid w:val="0038348B"/>
    <w:rsid w:val="003866C6"/>
    <w:rsid w:val="003A5ED9"/>
    <w:rsid w:val="003C2A19"/>
    <w:rsid w:val="003C408C"/>
    <w:rsid w:val="003C554D"/>
    <w:rsid w:val="003C6235"/>
    <w:rsid w:val="003D4C67"/>
    <w:rsid w:val="003E62A9"/>
    <w:rsid w:val="003F190D"/>
    <w:rsid w:val="00410C13"/>
    <w:rsid w:val="00411D5A"/>
    <w:rsid w:val="0041202F"/>
    <w:rsid w:val="004231FA"/>
    <w:rsid w:val="00430CFD"/>
    <w:rsid w:val="00465D2E"/>
    <w:rsid w:val="0047001A"/>
    <w:rsid w:val="00470587"/>
    <w:rsid w:val="00471249"/>
    <w:rsid w:val="00490CB2"/>
    <w:rsid w:val="004975C8"/>
    <w:rsid w:val="004A6342"/>
    <w:rsid w:val="004B37C2"/>
    <w:rsid w:val="004B3B26"/>
    <w:rsid w:val="004B3B49"/>
    <w:rsid w:val="004C030E"/>
    <w:rsid w:val="004C3FFE"/>
    <w:rsid w:val="004D2B57"/>
    <w:rsid w:val="004E2B98"/>
    <w:rsid w:val="004E538A"/>
    <w:rsid w:val="004E53AE"/>
    <w:rsid w:val="004E7C78"/>
    <w:rsid w:val="004E7EEA"/>
    <w:rsid w:val="004F5A94"/>
    <w:rsid w:val="005125E8"/>
    <w:rsid w:val="00513EFA"/>
    <w:rsid w:val="00520077"/>
    <w:rsid w:val="00522581"/>
    <w:rsid w:val="00525B2E"/>
    <w:rsid w:val="00527C5D"/>
    <w:rsid w:val="00536D5F"/>
    <w:rsid w:val="005401BD"/>
    <w:rsid w:val="00541389"/>
    <w:rsid w:val="0054462A"/>
    <w:rsid w:val="005473A6"/>
    <w:rsid w:val="00561D87"/>
    <w:rsid w:val="005623BF"/>
    <w:rsid w:val="005640AE"/>
    <w:rsid w:val="0058139B"/>
    <w:rsid w:val="00583B90"/>
    <w:rsid w:val="005852BD"/>
    <w:rsid w:val="00591EB9"/>
    <w:rsid w:val="005951F4"/>
    <w:rsid w:val="005A20FA"/>
    <w:rsid w:val="005A3DD2"/>
    <w:rsid w:val="005A798E"/>
    <w:rsid w:val="005B1F48"/>
    <w:rsid w:val="005D1A21"/>
    <w:rsid w:val="005D2E60"/>
    <w:rsid w:val="005D73CB"/>
    <w:rsid w:val="005E0FE6"/>
    <w:rsid w:val="005E478D"/>
    <w:rsid w:val="00610158"/>
    <w:rsid w:val="00612433"/>
    <w:rsid w:val="00612795"/>
    <w:rsid w:val="0062398F"/>
    <w:rsid w:val="00626437"/>
    <w:rsid w:val="006313D4"/>
    <w:rsid w:val="00631B0C"/>
    <w:rsid w:val="00631EDE"/>
    <w:rsid w:val="00632C9E"/>
    <w:rsid w:val="0063338F"/>
    <w:rsid w:val="00643382"/>
    <w:rsid w:val="0064456A"/>
    <w:rsid w:val="006548C8"/>
    <w:rsid w:val="00657B11"/>
    <w:rsid w:val="006603AD"/>
    <w:rsid w:val="00664E73"/>
    <w:rsid w:val="006653A5"/>
    <w:rsid w:val="006712C3"/>
    <w:rsid w:val="00681EA2"/>
    <w:rsid w:val="00685984"/>
    <w:rsid w:val="006874FB"/>
    <w:rsid w:val="0069454C"/>
    <w:rsid w:val="006B30E1"/>
    <w:rsid w:val="006B79BF"/>
    <w:rsid w:val="006C0C63"/>
    <w:rsid w:val="006C2345"/>
    <w:rsid w:val="006D1AE2"/>
    <w:rsid w:val="006E02CB"/>
    <w:rsid w:val="006E11B6"/>
    <w:rsid w:val="006E1D2A"/>
    <w:rsid w:val="006E59CE"/>
    <w:rsid w:val="006E5CEA"/>
    <w:rsid w:val="006F5819"/>
    <w:rsid w:val="006F6B6D"/>
    <w:rsid w:val="006F7244"/>
    <w:rsid w:val="006F7ACF"/>
    <w:rsid w:val="00703FF6"/>
    <w:rsid w:val="00705352"/>
    <w:rsid w:val="00710E61"/>
    <w:rsid w:val="00723F07"/>
    <w:rsid w:val="0072428F"/>
    <w:rsid w:val="0072596A"/>
    <w:rsid w:val="00725E26"/>
    <w:rsid w:val="00735C8F"/>
    <w:rsid w:val="00740491"/>
    <w:rsid w:val="007425D8"/>
    <w:rsid w:val="0074555E"/>
    <w:rsid w:val="007533B3"/>
    <w:rsid w:val="007818FC"/>
    <w:rsid w:val="00797006"/>
    <w:rsid w:val="007A1CCF"/>
    <w:rsid w:val="007A3B87"/>
    <w:rsid w:val="007A5037"/>
    <w:rsid w:val="007A7D7B"/>
    <w:rsid w:val="007B315C"/>
    <w:rsid w:val="007B6189"/>
    <w:rsid w:val="007B71E5"/>
    <w:rsid w:val="007C5834"/>
    <w:rsid w:val="007D4684"/>
    <w:rsid w:val="00800C15"/>
    <w:rsid w:val="0080203D"/>
    <w:rsid w:val="008022E6"/>
    <w:rsid w:val="00803DE1"/>
    <w:rsid w:val="00804AEB"/>
    <w:rsid w:val="008067F9"/>
    <w:rsid w:val="00812496"/>
    <w:rsid w:val="008137C6"/>
    <w:rsid w:val="00816220"/>
    <w:rsid w:val="00823D3D"/>
    <w:rsid w:val="008356C3"/>
    <w:rsid w:val="00836FCF"/>
    <w:rsid w:val="00837723"/>
    <w:rsid w:val="00845525"/>
    <w:rsid w:val="0086495C"/>
    <w:rsid w:val="00873479"/>
    <w:rsid w:val="00874C14"/>
    <w:rsid w:val="00880519"/>
    <w:rsid w:val="00882601"/>
    <w:rsid w:val="008D30B2"/>
    <w:rsid w:val="008D3C78"/>
    <w:rsid w:val="008E27C4"/>
    <w:rsid w:val="00914DE8"/>
    <w:rsid w:val="0091641B"/>
    <w:rsid w:val="00916ED0"/>
    <w:rsid w:val="00920559"/>
    <w:rsid w:val="009456C6"/>
    <w:rsid w:val="0095350F"/>
    <w:rsid w:val="009663BE"/>
    <w:rsid w:val="0097467B"/>
    <w:rsid w:val="00976441"/>
    <w:rsid w:val="00977B59"/>
    <w:rsid w:val="00980EA9"/>
    <w:rsid w:val="0099722A"/>
    <w:rsid w:val="009A7693"/>
    <w:rsid w:val="009B33CF"/>
    <w:rsid w:val="009B6F8C"/>
    <w:rsid w:val="009D3FE7"/>
    <w:rsid w:val="009E2B75"/>
    <w:rsid w:val="009E57B0"/>
    <w:rsid w:val="009F0870"/>
    <w:rsid w:val="009F0F94"/>
    <w:rsid w:val="00A171AD"/>
    <w:rsid w:val="00A2461F"/>
    <w:rsid w:val="00A256B3"/>
    <w:rsid w:val="00A26E04"/>
    <w:rsid w:val="00A40614"/>
    <w:rsid w:val="00A429DB"/>
    <w:rsid w:val="00A46329"/>
    <w:rsid w:val="00A647CC"/>
    <w:rsid w:val="00A75393"/>
    <w:rsid w:val="00A8193D"/>
    <w:rsid w:val="00A83840"/>
    <w:rsid w:val="00A856E4"/>
    <w:rsid w:val="00A92EE0"/>
    <w:rsid w:val="00AA0F08"/>
    <w:rsid w:val="00AB1504"/>
    <w:rsid w:val="00AC3A8F"/>
    <w:rsid w:val="00AC3DFE"/>
    <w:rsid w:val="00AC4256"/>
    <w:rsid w:val="00AD044E"/>
    <w:rsid w:val="00AD7E9C"/>
    <w:rsid w:val="00AE635E"/>
    <w:rsid w:val="00AE742F"/>
    <w:rsid w:val="00AF5CB7"/>
    <w:rsid w:val="00AF66C8"/>
    <w:rsid w:val="00B00830"/>
    <w:rsid w:val="00B04391"/>
    <w:rsid w:val="00B06E87"/>
    <w:rsid w:val="00B105E4"/>
    <w:rsid w:val="00B177D2"/>
    <w:rsid w:val="00B21A38"/>
    <w:rsid w:val="00B312F3"/>
    <w:rsid w:val="00B36D8C"/>
    <w:rsid w:val="00B463D1"/>
    <w:rsid w:val="00B57584"/>
    <w:rsid w:val="00B7470B"/>
    <w:rsid w:val="00B76C3B"/>
    <w:rsid w:val="00B85935"/>
    <w:rsid w:val="00B8765B"/>
    <w:rsid w:val="00B9340A"/>
    <w:rsid w:val="00B93CF5"/>
    <w:rsid w:val="00BB4ED1"/>
    <w:rsid w:val="00BC3EB2"/>
    <w:rsid w:val="00BE2C30"/>
    <w:rsid w:val="00BF1B28"/>
    <w:rsid w:val="00BF1F05"/>
    <w:rsid w:val="00BF6881"/>
    <w:rsid w:val="00C11116"/>
    <w:rsid w:val="00C1124F"/>
    <w:rsid w:val="00C1346A"/>
    <w:rsid w:val="00C2076C"/>
    <w:rsid w:val="00C2156D"/>
    <w:rsid w:val="00C21764"/>
    <w:rsid w:val="00C21D01"/>
    <w:rsid w:val="00C2391C"/>
    <w:rsid w:val="00C23AFF"/>
    <w:rsid w:val="00C363EB"/>
    <w:rsid w:val="00C41362"/>
    <w:rsid w:val="00C41BF9"/>
    <w:rsid w:val="00C45DAC"/>
    <w:rsid w:val="00C523D7"/>
    <w:rsid w:val="00C60625"/>
    <w:rsid w:val="00C62DEB"/>
    <w:rsid w:val="00C76F2B"/>
    <w:rsid w:val="00C802A4"/>
    <w:rsid w:val="00C83FBC"/>
    <w:rsid w:val="00C845E8"/>
    <w:rsid w:val="00C86965"/>
    <w:rsid w:val="00C923D5"/>
    <w:rsid w:val="00CA1F2B"/>
    <w:rsid w:val="00CA5E73"/>
    <w:rsid w:val="00CB2C5B"/>
    <w:rsid w:val="00CB582A"/>
    <w:rsid w:val="00CD3351"/>
    <w:rsid w:val="00CD6FAD"/>
    <w:rsid w:val="00CE0EFA"/>
    <w:rsid w:val="00CE32CB"/>
    <w:rsid w:val="00CF1B71"/>
    <w:rsid w:val="00D15ECE"/>
    <w:rsid w:val="00D17C10"/>
    <w:rsid w:val="00D24CC1"/>
    <w:rsid w:val="00D33FA8"/>
    <w:rsid w:val="00D3430E"/>
    <w:rsid w:val="00D35E2D"/>
    <w:rsid w:val="00D52B7E"/>
    <w:rsid w:val="00D5471F"/>
    <w:rsid w:val="00D554F2"/>
    <w:rsid w:val="00D6022E"/>
    <w:rsid w:val="00D63570"/>
    <w:rsid w:val="00D638D5"/>
    <w:rsid w:val="00D730EC"/>
    <w:rsid w:val="00D7372E"/>
    <w:rsid w:val="00D77434"/>
    <w:rsid w:val="00D8371D"/>
    <w:rsid w:val="00D83846"/>
    <w:rsid w:val="00D941B2"/>
    <w:rsid w:val="00D94330"/>
    <w:rsid w:val="00D948A6"/>
    <w:rsid w:val="00DA428A"/>
    <w:rsid w:val="00DA48FF"/>
    <w:rsid w:val="00DA5822"/>
    <w:rsid w:val="00DA69E4"/>
    <w:rsid w:val="00DB350E"/>
    <w:rsid w:val="00DB473F"/>
    <w:rsid w:val="00DC113E"/>
    <w:rsid w:val="00DC30EC"/>
    <w:rsid w:val="00DC3508"/>
    <w:rsid w:val="00DF48C7"/>
    <w:rsid w:val="00DF54DB"/>
    <w:rsid w:val="00DF6E08"/>
    <w:rsid w:val="00DF74B8"/>
    <w:rsid w:val="00E114BF"/>
    <w:rsid w:val="00E11F62"/>
    <w:rsid w:val="00E14F5B"/>
    <w:rsid w:val="00E16A02"/>
    <w:rsid w:val="00E50752"/>
    <w:rsid w:val="00E55BB6"/>
    <w:rsid w:val="00E64ABE"/>
    <w:rsid w:val="00E72471"/>
    <w:rsid w:val="00E75039"/>
    <w:rsid w:val="00E752BB"/>
    <w:rsid w:val="00E77936"/>
    <w:rsid w:val="00E845A5"/>
    <w:rsid w:val="00E864EA"/>
    <w:rsid w:val="00E874AC"/>
    <w:rsid w:val="00EC6BA4"/>
    <w:rsid w:val="00EE5578"/>
    <w:rsid w:val="00EF019A"/>
    <w:rsid w:val="00EF3173"/>
    <w:rsid w:val="00EF5EA7"/>
    <w:rsid w:val="00EF70EB"/>
    <w:rsid w:val="00F00224"/>
    <w:rsid w:val="00F052EB"/>
    <w:rsid w:val="00F12595"/>
    <w:rsid w:val="00F13A67"/>
    <w:rsid w:val="00F20170"/>
    <w:rsid w:val="00F72514"/>
    <w:rsid w:val="00F7307D"/>
    <w:rsid w:val="00F86EEA"/>
    <w:rsid w:val="00F93C43"/>
    <w:rsid w:val="00F9565A"/>
    <w:rsid w:val="00FB3455"/>
    <w:rsid w:val="00FC0BA2"/>
    <w:rsid w:val="00FD5E05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1C"/>
  </w:style>
  <w:style w:type="paragraph" w:styleId="1">
    <w:name w:val="heading 1"/>
    <w:basedOn w:val="a"/>
    <w:next w:val="a"/>
    <w:qFormat/>
    <w:rsid w:val="00C2391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2391C"/>
    <w:pPr>
      <w:keepNext/>
      <w:ind w:left="45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391C"/>
    <w:pPr>
      <w:keepNext/>
      <w:ind w:left="454"/>
      <w:outlineLvl w:val="2"/>
    </w:pPr>
    <w:rPr>
      <w:sz w:val="24"/>
    </w:rPr>
  </w:style>
  <w:style w:type="paragraph" w:styleId="4">
    <w:name w:val="heading 4"/>
    <w:basedOn w:val="a"/>
    <w:next w:val="a"/>
    <w:qFormat/>
    <w:rsid w:val="00C2391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2391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391C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239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239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239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391C"/>
    <w:pPr>
      <w:spacing w:line="360" w:lineRule="exact"/>
      <w:ind w:firstLine="720"/>
      <w:jc w:val="both"/>
    </w:pPr>
    <w:rPr>
      <w:sz w:val="26"/>
    </w:rPr>
  </w:style>
  <w:style w:type="paragraph" w:styleId="30">
    <w:name w:val="Body Text Indent 3"/>
    <w:basedOn w:val="a"/>
    <w:rsid w:val="00C2391C"/>
    <w:pPr>
      <w:spacing w:before="120" w:after="120" w:line="380" w:lineRule="exact"/>
      <w:ind w:right="-427" w:firstLine="720"/>
      <w:jc w:val="both"/>
    </w:pPr>
    <w:rPr>
      <w:sz w:val="26"/>
      <w:lang w:val="be-BY"/>
    </w:rPr>
  </w:style>
  <w:style w:type="paragraph" w:styleId="20">
    <w:name w:val="Body Text 2"/>
    <w:basedOn w:val="a"/>
    <w:rsid w:val="00C2391C"/>
    <w:pPr>
      <w:spacing w:after="120" w:line="480" w:lineRule="auto"/>
    </w:pPr>
  </w:style>
  <w:style w:type="paragraph" w:customStyle="1" w:styleId="21">
    <w:name w:val="Основной текст 21"/>
    <w:basedOn w:val="a"/>
    <w:rsid w:val="00C2391C"/>
    <w:pPr>
      <w:spacing w:line="360" w:lineRule="auto"/>
      <w:ind w:firstLine="720"/>
      <w:jc w:val="both"/>
    </w:pPr>
    <w:rPr>
      <w:sz w:val="26"/>
    </w:rPr>
  </w:style>
  <w:style w:type="paragraph" w:styleId="22">
    <w:name w:val="Body Text Indent 2"/>
    <w:basedOn w:val="a"/>
    <w:rsid w:val="00C2391C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C2391C"/>
    <w:pPr>
      <w:tabs>
        <w:tab w:val="center" w:pos="4153"/>
        <w:tab w:val="right" w:pos="8306"/>
      </w:tabs>
    </w:pPr>
    <w:rPr>
      <w:sz w:val="22"/>
    </w:rPr>
  </w:style>
  <w:style w:type="character" w:styleId="a7">
    <w:name w:val="page number"/>
    <w:basedOn w:val="a0"/>
    <w:rsid w:val="00C2391C"/>
  </w:style>
  <w:style w:type="paragraph" w:styleId="a8">
    <w:name w:val="Body Text"/>
    <w:basedOn w:val="a"/>
    <w:rsid w:val="00C2391C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styleId="a9">
    <w:name w:val="Title"/>
    <w:basedOn w:val="a"/>
    <w:qFormat/>
    <w:rsid w:val="00C2391C"/>
    <w:pPr>
      <w:jc w:val="center"/>
    </w:pPr>
    <w:rPr>
      <w:b/>
      <w:sz w:val="24"/>
    </w:rPr>
  </w:style>
  <w:style w:type="paragraph" w:styleId="aa">
    <w:name w:val="footer"/>
    <w:basedOn w:val="a"/>
    <w:link w:val="ab"/>
    <w:rsid w:val="00C2391C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C2391C"/>
    <w:pPr>
      <w:spacing w:after="120"/>
    </w:pPr>
    <w:rPr>
      <w:sz w:val="16"/>
      <w:szCs w:val="16"/>
    </w:rPr>
  </w:style>
  <w:style w:type="paragraph" w:customStyle="1" w:styleId="32">
    <w:name w:val="Стиль3"/>
    <w:basedOn w:val="a"/>
    <w:autoRedefine/>
    <w:rsid w:val="00C2391C"/>
    <w:pPr>
      <w:ind w:firstLine="709"/>
      <w:jc w:val="both"/>
    </w:pPr>
    <w:rPr>
      <w:bCs/>
      <w:sz w:val="30"/>
      <w:szCs w:val="24"/>
    </w:rPr>
  </w:style>
  <w:style w:type="character" w:styleId="ac">
    <w:name w:val="footnote reference"/>
    <w:semiHidden/>
    <w:rsid w:val="00C2391C"/>
    <w:rPr>
      <w:vertAlign w:val="superscript"/>
    </w:rPr>
  </w:style>
  <w:style w:type="paragraph" w:customStyle="1" w:styleId="23">
    <w:name w:val="Стиль2"/>
    <w:basedOn w:val="a"/>
    <w:autoRedefine/>
    <w:rsid w:val="00C2391C"/>
    <w:pPr>
      <w:spacing w:line="240" w:lineRule="exact"/>
      <w:jc w:val="center"/>
    </w:pPr>
    <w:rPr>
      <w:sz w:val="30"/>
    </w:rPr>
  </w:style>
  <w:style w:type="paragraph" w:customStyle="1" w:styleId="10">
    <w:name w:val="Стиль1"/>
    <w:basedOn w:val="a"/>
    <w:rsid w:val="00C2391C"/>
    <w:pPr>
      <w:jc w:val="center"/>
    </w:pPr>
    <w:rPr>
      <w:sz w:val="30"/>
      <w:szCs w:val="24"/>
    </w:rPr>
  </w:style>
  <w:style w:type="paragraph" w:styleId="ad">
    <w:name w:val="caption"/>
    <w:basedOn w:val="a"/>
    <w:next w:val="a"/>
    <w:qFormat/>
    <w:rsid w:val="00C2391C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e">
    <w:name w:val="footnote text"/>
    <w:basedOn w:val="a"/>
    <w:semiHidden/>
    <w:rsid w:val="00C2391C"/>
    <w:rPr>
      <w:noProof/>
    </w:rPr>
  </w:style>
  <w:style w:type="paragraph" w:styleId="af">
    <w:name w:val="endnote text"/>
    <w:basedOn w:val="a"/>
    <w:semiHidden/>
    <w:rsid w:val="00C2391C"/>
  </w:style>
  <w:style w:type="character" w:customStyle="1" w:styleId="a6">
    <w:name w:val="Верхний колонтитул Знак"/>
    <w:link w:val="a5"/>
    <w:uiPriority w:val="99"/>
    <w:locked/>
    <w:rsid w:val="005D2E60"/>
    <w:rPr>
      <w:sz w:val="22"/>
    </w:rPr>
  </w:style>
  <w:style w:type="paragraph" w:styleId="af0">
    <w:name w:val="Plain Text"/>
    <w:basedOn w:val="a"/>
    <w:link w:val="af1"/>
    <w:rsid w:val="004B3B26"/>
    <w:rPr>
      <w:rFonts w:ascii="Courier New" w:hAnsi="Courier New"/>
    </w:rPr>
  </w:style>
  <w:style w:type="character" w:customStyle="1" w:styleId="af1">
    <w:name w:val="Текст Знак"/>
    <w:link w:val="af0"/>
    <w:rsid w:val="004B3B26"/>
    <w:rPr>
      <w:rFonts w:ascii="Courier New" w:hAnsi="Courier New"/>
    </w:rPr>
  </w:style>
  <w:style w:type="paragraph" w:styleId="af2">
    <w:name w:val="Block Text"/>
    <w:basedOn w:val="a"/>
    <w:rsid w:val="004B3B26"/>
    <w:pPr>
      <w:spacing w:before="60" w:line="200" w:lineRule="exact"/>
      <w:ind w:left="765" w:right="-108" w:hanging="765"/>
    </w:pPr>
    <w:rPr>
      <w:sz w:val="26"/>
    </w:rPr>
  </w:style>
  <w:style w:type="paragraph" w:styleId="af3">
    <w:name w:val="Subtitle"/>
    <w:basedOn w:val="a"/>
    <w:link w:val="af4"/>
    <w:qFormat/>
    <w:rsid w:val="004B3B26"/>
    <w:rPr>
      <w:sz w:val="30"/>
      <w:szCs w:val="24"/>
    </w:rPr>
  </w:style>
  <w:style w:type="character" w:customStyle="1" w:styleId="af4">
    <w:name w:val="Подзаголовок Знак"/>
    <w:link w:val="af3"/>
    <w:rsid w:val="004B3B26"/>
    <w:rPr>
      <w:sz w:val="30"/>
      <w:szCs w:val="24"/>
    </w:rPr>
  </w:style>
  <w:style w:type="paragraph" w:customStyle="1" w:styleId="11">
    <w:name w:val="Обычный1"/>
    <w:rsid w:val="004B3B26"/>
  </w:style>
  <w:style w:type="character" w:customStyle="1" w:styleId="a4">
    <w:name w:val="Основной текст с отступом Знак"/>
    <w:link w:val="a3"/>
    <w:rsid w:val="004B3B26"/>
    <w:rPr>
      <w:sz w:val="26"/>
    </w:rPr>
  </w:style>
  <w:style w:type="paragraph" w:styleId="af5">
    <w:name w:val="Balloon Text"/>
    <w:basedOn w:val="a"/>
    <w:link w:val="af6"/>
    <w:rsid w:val="00267A5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67A50"/>
    <w:rPr>
      <w:rFonts w:ascii="Tahoma" w:hAnsi="Tahoma" w:cs="Tahoma"/>
      <w:sz w:val="16"/>
      <w:szCs w:val="16"/>
    </w:rPr>
  </w:style>
  <w:style w:type="character" w:styleId="af7">
    <w:name w:val="Emphasis"/>
    <w:qFormat/>
    <w:rsid w:val="005473A6"/>
    <w:rPr>
      <w:i/>
    </w:rPr>
  </w:style>
  <w:style w:type="character" w:customStyle="1" w:styleId="ab">
    <w:name w:val="Нижний колонтитул Знак"/>
    <w:link w:val="aa"/>
    <w:rsid w:val="00547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5AA6-6F8F-40F9-BD78-88080D1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4.11.2008  №430</vt:lpstr>
    </vt:vector>
  </TitlesOfParts>
  <Company>Минстат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.11.2008  №430</dc:title>
  <dc:creator>Белстат</dc:creator>
  <cp:lastModifiedBy>Бортник Светлана Васильевна</cp:lastModifiedBy>
  <cp:revision>6</cp:revision>
  <cp:lastPrinted>2019-03-15T12:11:00Z</cp:lastPrinted>
  <dcterms:created xsi:type="dcterms:W3CDTF">2019-02-14T09:37:00Z</dcterms:created>
  <dcterms:modified xsi:type="dcterms:W3CDTF">2019-03-28T13:40:00Z</dcterms:modified>
</cp:coreProperties>
</file>